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DC" w:rsidRPr="00747D69" w:rsidRDefault="005139A4" w:rsidP="00872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DC" w:rsidRPr="00747D69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</w:t>
      </w:r>
    </w:p>
    <w:p w:rsidR="008725DC" w:rsidRPr="00747D69" w:rsidRDefault="008725DC" w:rsidP="00872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Совет депутатов</w:t>
      </w:r>
    </w:p>
    <w:p w:rsidR="008725DC" w:rsidRPr="00747D69" w:rsidRDefault="008725DC" w:rsidP="00872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8725DC" w:rsidRPr="00747D69" w:rsidRDefault="008725DC" w:rsidP="00872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8725DC" w:rsidRPr="00747D69" w:rsidRDefault="008725DC" w:rsidP="00872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8725DC" w:rsidRPr="00747D69" w:rsidRDefault="008725DC" w:rsidP="00872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8725DC" w:rsidRPr="00747D69" w:rsidRDefault="008725DC" w:rsidP="00872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третьего созыва</w:t>
      </w:r>
    </w:p>
    <w:p w:rsidR="008725DC" w:rsidRPr="00747D69" w:rsidRDefault="008725DC" w:rsidP="00872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5DC" w:rsidRPr="00747D69" w:rsidRDefault="008725DC" w:rsidP="00872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8725DC" w:rsidRPr="00747D69" w:rsidRDefault="008725DC" w:rsidP="00872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5DC" w:rsidRPr="00747D69" w:rsidRDefault="008725DC" w:rsidP="00872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81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8725DC" w:rsidRPr="00747D69" w:rsidRDefault="008725DC" w:rsidP="00872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25DC" w:rsidRPr="00747D69" w:rsidRDefault="008725DC" w:rsidP="00872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81"/>
      </w:tblGrid>
      <w:tr w:rsidR="008725DC" w:rsidRPr="00747D69" w:rsidTr="00A86DF8">
        <w:trPr>
          <w:trHeight w:val="1386"/>
        </w:trPr>
        <w:tc>
          <w:tcPr>
            <w:tcW w:w="5495" w:type="dxa"/>
            <w:shd w:val="clear" w:color="auto" w:fill="auto"/>
          </w:tcPr>
          <w:p w:rsidR="008725DC" w:rsidRPr="00747D69" w:rsidRDefault="008725DC" w:rsidP="00A86DF8">
            <w:pPr>
              <w:pStyle w:val="1f"/>
              <w:tabs>
                <w:tab w:val="left" w:pos="720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47D69">
              <w:rPr>
                <w:rFonts w:ascii="Times New Roman" w:hAnsi="Times New Roman"/>
                <w:sz w:val="28"/>
                <w:szCs w:val="28"/>
              </w:rPr>
              <w:t xml:space="preserve">Об утверждении  отчета об исполнении бюджета муниципального образования   </w:t>
            </w:r>
            <w:proofErr w:type="spellStart"/>
            <w:r w:rsidRPr="00747D69"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/>
                <w:sz w:val="28"/>
                <w:szCs w:val="28"/>
              </w:rPr>
              <w:t xml:space="preserve">   сельсовет Александровского района Оренбургской 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D69">
              <w:rPr>
                <w:rFonts w:ascii="Times New Roman" w:hAnsi="Times New Roman"/>
                <w:sz w:val="28"/>
                <w:szCs w:val="28"/>
              </w:rPr>
              <w:t xml:space="preserve">за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D6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47D6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81" w:type="dxa"/>
            <w:shd w:val="clear" w:color="auto" w:fill="auto"/>
          </w:tcPr>
          <w:p w:rsidR="008725DC" w:rsidRPr="00747D69" w:rsidRDefault="008725DC" w:rsidP="00A86DF8">
            <w:pPr>
              <w:tabs>
                <w:tab w:val="left" w:pos="36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8725DC" w:rsidRDefault="008725DC" w:rsidP="008725DC">
      <w:pPr>
        <w:jc w:val="both"/>
        <w:rPr>
          <w:b/>
          <w:sz w:val="28"/>
          <w:szCs w:val="28"/>
          <w:u w:val="single"/>
        </w:rPr>
      </w:pPr>
    </w:p>
    <w:p w:rsidR="008725DC" w:rsidRDefault="008725DC" w:rsidP="00872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 и руководствуясь ст. 264.6 Бюджетного кодекса Российской Федерации, учитывая положительное заключение бюджетной комиссии, Совет  депутатов  </w:t>
      </w:r>
      <w:proofErr w:type="spellStart"/>
      <w:proofErr w:type="gramStart"/>
      <w:r w:rsidRPr="00747D6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8725DC" w:rsidRDefault="008725DC" w:rsidP="00872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DC" w:rsidRPr="00747D69" w:rsidRDefault="008725DC" w:rsidP="008725DC">
      <w:pPr>
        <w:pStyle w:val="1f"/>
        <w:tabs>
          <w:tab w:val="left" w:pos="7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747D69">
        <w:rPr>
          <w:rFonts w:ascii="Times New Roman" w:hAnsi="Times New Roman"/>
          <w:sz w:val="28"/>
          <w:szCs w:val="28"/>
        </w:rPr>
        <w:t xml:space="preserve">1. Утвердить  отчет  об   исполнении бюджета  муниципального образования </w:t>
      </w:r>
      <w:proofErr w:type="spellStart"/>
      <w:r w:rsidRPr="00747D69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/>
          <w:sz w:val="28"/>
          <w:szCs w:val="28"/>
        </w:rPr>
        <w:t xml:space="preserve">   сельсовет за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D6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47D6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D69">
        <w:rPr>
          <w:rFonts w:ascii="Times New Roman" w:hAnsi="Times New Roman"/>
          <w:sz w:val="28"/>
          <w:szCs w:val="28"/>
        </w:rPr>
        <w:t xml:space="preserve">  по доходам в сумме </w:t>
      </w:r>
      <w:r w:rsidRPr="0091086A">
        <w:rPr>
          <w:rFonts w:ascii="Times New Roman" w:eastAsia="Calibri" w:hAnsi="Times New Roman"/>
          <w:sz w:val="28"/>
          <w:szCs w:val="28"/>
        </w:rPr>
        <w:t>3943</w:t>
      </w:r>
      <w:r>
        <w:rPr>
          <w:rFonts w:ascii="Times New Roman" w:eastAsia="Calibri" w:hAnsi="Times New Roman"/>
          <w:sz w:val="28"/>
          <w:szCs w:val="28"/>
        </w:rPr>
        <w:t>,</w:t>
      </w:r>
      <w:r w:rsidRPr="0091086A">
        <w:rPr>
          <w:rFonts w:ascii="Times New Roman" w:eastAsia="Calibri" w:hAnsi="Times New Roman"/>
          <w:sz w:val="28"/>
          <w:szCs w:val="28"/>
        </w:rPr>
        <w:t>9549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1086A">
        <w:rPr>
          <w:rFonts w:ascii="Times New Roman" w:eastAsia="Calibri" w:hAnsi="Times New Roman"/>
          <w:sz w:val="28"/>
          <w:szCs w:val="28"/>
        </w:rPr>
        <w:t>тыс</w:t>
      </w:r>
      <w:r>
        <w:rPr>
          <w:rFonts w:ascii="Times New Roman" w:eastAsia="Calibri" w:hAnsi="Times New Roman"/>
          <w:sz w:val="28"/>
          <w:szCs w:val="28"/>
        </w:rPr>
        <w:t>.</w:t>
      </w:r>
      <w:r w:rsidRPr="004836F6">
        <w:rPr>
          <w:rFonts w:ascii="Times New Roman" w:eastAsia="Calibri" w:hAnsi="Times New Roman"/>
          <w:sz w:val="24"/>
          <w:szCs w:val="24"/>
        </w:rPr>
        <w:t xml:space="preserve"> </w:t>
      </w:r>
      <w:r w:rsidRPr="00747D69">
        <w:rPr>
          <w:rFonts w:ascii="Times New Roman" w:hAnsi="Times New Roman"/>
          <w:sz w:val="28"/>
          <w:szCs w:val="28"/>
        </w:rPr>
        <w:t xml:space="preserve">рублей </w:t>
      </w:r>
      <w:r w:rsidRPr="00747D69">
        <w:rPr>
          <w:rFonts w:ascii="Times New Roman" w:hAnsi="Times New Roman"/>
          <w:color w:val="000000"/>
          <w:sz w:val="28"/>
          <w:szCs w:val="28"/>
        </w:rPr>
        <w:t xml:space="preserve"> и по расходам в сумме </w:t>
      </w:r>
      <w:r w:rsidRPr="00747D69">
        <w:rPr>
          <w:rFonts w:ascii="Times New Roman" w:hAnsi="Times New Roman"/>
          <w:bCs/>
          <w:sz w:val="28"/>
          <w:szCs w:val="28"/>
        </w:rPr>
        <w:t xml:space="preserve"> </w:t>
      </w:r>
      <w:r w:rsidRPr="0091086A">
        <w:rPr>
          <w:rFonts w:ascii="Times New Roman" w:eastAsia="Calibri" w:hAnsi="Times New Roman"/>
          <w:sz w:val="28"/>
          <w:szCs w:val="28"/>
        </w:rPr>
        <w:t>4558</w:t>
      </w:r>
      <w:r>
        <w:rPr>
          <w:rFonts w:ascii="Times New Roman" w:eastAsia="Calibri" w:hAnsi="Times New Roman"/>
          <w:sz w:val="28"/>
          <w:szCs w:val="28"/>
        </w:rPr>
        <w:t>,</w:t>
      </w:r>
      <w:r w:rsidRPr="0091086A">
        <w:rPr>
          <w:rFonts w:ascii="Times New Roman" w:eastAsia="Calibri" w:hAnsi="Times New Roman"/>
          <w:sz w:val="28"/>
          <w:szCs w:val="28"/>
        </w:rPr>
        <w:t>33353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тыс.</w:t>
      </w:r>
      <w:r w:rsidRPr="004836F6">
        <w:rPr>
          <w:rFonts w:ascii="Times New Roman" w:eastAsia="Calibri" w:hAnsi="Times New Roman"/>
          <w:sz w:val="24"/>
          <w:szCs w:val="24"/>
        </w:rPr>
        <w:t xml:space="preserve"> </w:t>
      </w:r>
      <w:r w:rsidRPr="00747D69">
        <w:rPr>
          <w:rFonts w:ascii="Times New Roman" w:hAnsi="Times New Roman"/>
          <w:color w:val="000000"/>
          <w:sz w:val="28"/>
          <w:szCs w:val="28"/>
        </w:rPr>
        <w:t>рублей, согласно приложениям № 1 и № 2.</w:t>
      </w:r>
    </w:p>
    <w:p w:rsidR="008725DC" w:rsidRPr="00747D69" w:rsidRDefault="008725DC" w:rsidP="00872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 комиссию при Совете  депутатов муниципального образования 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7D69">
        <w:rPr>
          <w:rFonts w:ascii="Times New Roman" w:hAnsi="Times New Roman" w:cs="Times New Roman"/>
          <w:sz w:val="28"/>
          <w:szCs w:val="28"/>
        </w:rPr>
        <w:t xml:space="preserve"> мандатную,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sz w:val="28"/>
          <w:szCs w:val="28"/>
        </w:rPr>
        <w:t xml:space="preserve">вопросам организации местного самоуправления  бюджетной, налоговой и финансовой  политике, собственности и экономическим вопросам.         </w:t>
      </w:r>
    </w:p>
    <w:p w:rsidR="008725DC" w:rsidRPr="00747D69" w:rsidRDefault="008725DC" w:rsidP="008725DC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    3. Решение  вступает в силу после е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размеще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Маркс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Александровского района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5DC" w:rsidRDefault="008725DC" w:rsidP="008725DC">
      <w:pPr>
        <w:pStyle w:val="1f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25DC" w:rsidRPr="00747D69" w:rsidRDefault="008725DC" w:rsidP="008725DC">
      <w:pPr>
        <w:pStyle w:val="1f"/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8725DC" w:rsidRPr="00747D69" w:rsidRDefault="008725DC" w:rsidP="008725DC">
      <w:pPr>
        <w:pStyle w:val="1f"/>
        <w:jc w:val="both"/>
        <w:rPr>
          <w:rFonts w:ascii="Times New Roman" w:hAnsi="Times New Roman"/>
          <w:sz w:val="28"/>
          <w:szCs w:val="28"/>
        </w:rPr>
      </w:pPr>
      <w:r w:rsidRPr="00747D69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С.М.Попов</w:t>
      </w:r>
    </w:p>
    <w:p w:rsidR="008725DC" w:rsidRPr="00747D69" w:rsidRDefault="008725DC" w:rsidP="008725DC">
      <w:pPr>
        <w:pStyle w:val="1f"/>
        <w:jc w:val="both"/>
        <w:rPr>
          <w:rFonts w:ascii="Times New Roman" w:hAnsi="Times New Roman"/>
          <w:sz w:val="28"/>
          <w:szCs w:val="28"/>
        </w:rPr>
      </w:pPr>
    </w:p>
    <w:p w:rsidR="008725DC" w:rsidRPr="00B4661A" w:rsidRDefault="008725DC" w:rsidP="008725DC">
      <w:pPr>
        <w:pStyle w:val="1f"/>
        <w:jc w:val="both"/>
        <w:rPr>
          <w:rFonts w:ascii="Times New Roman" w:hAnsi="Times New Roman"/>
          <w:sz w:val="28"/>
          <w:szCs w:val="28"/>
        </w:rPr>
      </w:pPr>
      <w:r w:rsidRPr="00747D69">
        <w:rPr>
          <w:rFonts w:ascii="Times New Roman" w:hAnsi="Times New Roman"/>
          <w:sz w:val="28"/>
          <w:szCs w:val="28"/>
        </w:rPr>
        <w:t xml:space="preserve">Разослано: финансовый отдел администрации Александровского района, администрации </w:t>
      </w:r>
      <w:proofErr w:type="spellStart"/>
      <w:r w:rsidRPr="00747D69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747D69">
        <w:rPr>
          <w:rFonts w:ascii="Times New Roman" w:hAnsi="Times New Roman"/>
          <w:sz w:val="28"/>
          <w:szCs w:val="28"/>
        </w:rPr>
        <w:t xml:space="preserve"> сельсовета, постоянным комиссиям,  в места для обнародования, депутатам, прокурору, в дело.</w:t>
      </w:r>
    </w:p>
    <w:p w:rsidR="008725DC" w:rsidRDefault="008725DC" w:rsidP="008725DC">
      <w:pPr>
        <w:jc w:val="both"/>
      </w:pPr>
    </w:p>
    <w:tbl>
      <w:tblPr>
        <w:tblW w:w="10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3391"/>
        <w:gridCol w:w="588"/>
        <w:gridCol w:w="1349"/>
        <w:gridCol w:w="1304"/>
        <w:gridCol w:w="924"/>
      </w:tblGrid>
      <w:tr w:rsidR="008725DC" w:rsidRPr="004836F6" w:rsidTr="00A86DF8">
        <w:trPr>
          <w:trHeight w:val="1900"/>
        </w:trPr>
        <w:tc>
          <w:tcPr>
            <w:tcW w:w="608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4836F6" w:rsidRDefault="008725DC" w:rsidP="00A86DF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5DC" w:rsidRPr="004836F6" w:rsidRDefault="008725DC" w:rsidP="00A86DF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B4661A" w:rsidRDefault="008725DC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Приложение № 1</w:t>
            </w:r>
          </w:p>
          <w:p w:rsidR="008725DC" w:rsidRPr="00B4661A" w:rsidRDefault="008725DC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к решению Совета депутатов</w:t>
            </w:r>
          </w:p>
          <w:p w:rsidR="008725DC" w:rsidRPr="00B4661A" w:rsidRDefault="008725DC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</w:p>
          <w:p w:rsidR="008725DC" w:rsidRPr="00B4661A" w:rsidRDefault="008725DC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661A">
              <w:rPr>
                <w:rFonts w:ascii="Times New Roman" w:hAnsi="Times New Roman" w:cs="Times New Roman"/>
                <w:sz w:val="28"/>
              </w:rPr>
              <w:t>Марксовский</w:t>
            </w:r>
            <w:proofErr w:type="spellEnd"/>
            <w:r w:rsidRPr="00B4661A">
              <w:rPr>
                <w:rFonts w:ascii="Times New Roman" w:hAnsi="Times New Roman" w:cs="Times New Roman"/>
                <w:sz w:val="28"/>
              </w:rPr>
              <w:t xml:space="preserve"> сельсовет</w:t>
            </w:r>
          </w:p>
          <w:p w:rsidR="008725DC" w:rsidRPr="00747D69" w:rsidRDefault="008725DC" w:rsidP="00A86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1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8725DC" w:rsidRPr="004836F6" w:rsidRDefault="008725DC" w:rsidP="00A86DF8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25DC" w:rsidRPr="004836F6" w:rsidTr="00A86DF8">
        <w:trPr>
          <w:trHeight w:val="235"/>
        </w:trPr>
        <w:tc>
          <w:tcPr>
            <w:tcW w:w="10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4836F6" w:rsidRDefault="008725DC" w:rsidP="00A86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бюджета по доходам за 2019 год</w:t>
            </w:r>
          </w:p>
          <w:p w:rsidR="008725DC" w:rsidRPr="004836F6" w:rsidRDefault="008725DC" w:rsidP="00A86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муниципальному образованию </w:t>
            </w:r>
            <w:proofErr w:type="spellStart"/>
            <w:r w:rsidRPr="004836F6">
              <w:rPr>
                <w:rFonts w:ascii="Times New Roman" w:eastAsia="Calibri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483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  <w:p w:rsidR="008725DC" w:rsidRPr="004836F6" w:rsidRDefault="008725DC" w:rsidP="00A86DF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DC" w:rsidRPr="004836F6" w:rsidTr="00A86DF8">
        <w:trPr>
          <w:trHeight w:val="111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д</w:t>
            </w:r>
          </w:p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класс-ции</w:t>
            </w:r>
            <w:proofErr w:type="spellEnd"/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Наименование доход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</w:p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  <w:proofErr w:type="spellStart"/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испол</w:t>
            </w:r>
            <w:proofErr w:type="spellEnd"/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. за  2019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 1 03 02000 00 0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433714,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432236,9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99,7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 1 03 02230 01 1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дизельное топливо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98654,9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96746,9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 1 03 02240 01 1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моторное масло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349,8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446,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7,0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 1 03 02250 01 1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автомобильный бензин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61964,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62854,6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 1 03 02260 01 1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прямогонный бензин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-28254,9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-28810,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82 1 01 02000 10 0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538967,6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353964,6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65,7</w:t>
            </w:r>
          </w:p>
        </w:tc>
      </w:tr>
      <w:tr w:rsidR="008725DC" w:rsidRPr="004836F6" w:rsidTr="00A86DF8">
        <w:trPr>
          <w:trHeight w:val="10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82 1 01 02010 10 0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, источником доходов, в отношении которых исчисление и уплата налогов осуществляются  в соответствии со статьями 227,227.1и 228 Налогового кодекса Российской Федераци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538967,6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353964,6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65,7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82 1 05 03000 010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487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316147,7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82 1 06 00000 00 0000 00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71861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660113,6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92,0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467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44673,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</w:tr>
      <w:tr w:rsidR="008725DC" w:rsidRPr="004836F6" w:rsidTr="00A86DF8">
        <w:trPr>
          <w:trHeight w:val="11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имущество физических, взимаемых по ставкам, применяемых к объектам налогообложения, расположенных в границах поселения </w:t>
            </w:r>
            <w:proofErr w:type="gram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467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44673,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82 1 06 06000 00 0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налог                                                                      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671918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615440,3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91,6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82 1 06 06043 10 1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</w:t>
            </w:r>
            <w:proofErr w:type="gramStart"/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налог</w:t>
            </w:r>
            <w:proofErr w:type="gramEnd"/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имаемый по ставкам с подпункт.1                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633418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611188,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96,5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82 1 06 06033 10 1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налог взимаемый по </w:t>
            </w:r>
            <w:proofErr w:type="gramStart"/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ставкам</w:t>
            </w:r>
            <w:proofErr w:type="gramEnd"/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м в соответствии с подпунктом 2 пункта 1 статьи 394 Налогового кодекса Российской Федерации и </w:t>
            </w: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яемый к объектам налогообложения</w:t>
            </w:r>
          </w:p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м</w:t>
            </w:r>
            <w:proofErr w:type="gramEnd"/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5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4252,3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</w:tr>
      <w:tr w:rsidR="008725DC" w:rsidRPr="004836F6" w:rsidTr="00A86DF8">
        <w:trPr>
          <w:trHeight w:val="555"/>
        </w:trPr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9 1 08 04020 01 0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</w:tr>
      <w:tr w:rsidR="008725DC" w:rsidRPr="004836F6" w:rsidTr="00A86DF8">
        <w:trPr>
          <w:trHeight w:val="555"/>
        </w:trPr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019 1 169 005 01 00000 14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денежных взысканий (штрафов) и иных в возмещение ущерба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4836F6" w:rsidTr="00A86DF8">
        <w:trPr>
          <w:trHeight w:val="300"/>
        </w:trPr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019 1 17 05050 10 0000 18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25DC" w:rsidRPr="004836F6" w:rsidTr="00A86DF8">
        <w:trPr>
          <w:trHeight w:val="300"/>
        </w:trPr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019 1 11 10502 51 0000 12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49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555541,83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507846,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91,4</w:t>
            </w:r>
          </w:p>
        </w:tc>
      </w:tr>
      <w:tr w:rsidR="008725DC" w:rsidRPr="004836F6" w:rsidTr="00A86DF8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861C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114 0205210 0000 44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8725DC" w:rsidRPr="00861CCC" w:rsidRDefault="008725DC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861C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861C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ab/>
            </w:r>
          </w:p>
        </w:tc>
        <w:tc>
          <w:tcPr>
            <w:tcW w:w="1349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8681,8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8681,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4836F6" w:rsidTr="00A86DF8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861C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17 05000 00 0000 18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8725DC" w:rsidRPr="00861CCC" w:rsidRDefault="008725DC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861C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неналоговые доходы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-8681,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DC" w:rsidRPr="004836F6" w:rsidTr="00A86DF8">
        <w:trPr>
          <w:trHeight w:val="259"/>
        </w:trPr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751523,5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276208,96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82,7</w:t>
            </w:r>
          </w:p>
        </w:tc>
      </w:tr>
      <w:tr w:rsidR="008725DC" w:rsidRPr="004836F6" w:rsidTr="00A86DF8">
        <w:trPr>
          <w:trHeight w:val="2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66774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66774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 02 01000 00 0000 18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511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511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  02 01001 1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511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511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 02 01003 1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DC" w:rsidRPr="004836F6" w:rsidTr="00A86DF8">
        <w:trPr>
          <w:trHeight w:val="5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 02 03000 0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 бюджетам субъектов РФ и муниципальных образовани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 02 351180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 02 04000  0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 02 04012  1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  <w:proofErr w:type="gramStart"/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аемые бюджетам поселений для компенсации дополнительных </w:t>
            </w: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ов, возникших в результате решений, принятых органами  власти другого уровн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02 04014  1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трансферты</w:t>
            </w:r>
            <w:proofErr w:type="gramStart"/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ваемые бюджетам поселений  из бюджетов муниципальных районов на осуществление части полномочий по решению вопросов местного значения по соглашениям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25DC" w:rsidRPr="004836F6" w:rsidTr="00A86DF8">
        <w:trPr>
          <w:trHeight w:val="6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 02 49999  1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6680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6680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4836F6" w:rsidTr="00A86DF8">
        <w:trPr>
          <w:trHeight w:val="6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2  07 05000 1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   безвозмездные поступления </w:t>
            </w:r>
          </w:p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в бюджеты поселени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4419269,5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3943954,9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89,2</w:t>
            </w: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CC">
              <w:rPr>
                <w:rFonts w:ascii="Times New Roman" w:eastAsia="Calibri" w:hAnsi="Times New Roman" w:cs="Times New Roman"/>
                <w:sz w:val="24"/>
                <w:szCs w:val="24"/>
              </w:rPr>
              <w:t>-826519,86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DC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861CCC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25DC" w:rsidRDefault="008725DC" w:rsidP="008725DC">
      <w:r>
        <w:br w:type="page"/>
      </w:r>
    </w:p>
    <w:tbl>
      <w:tblPr>
        <w:tblW w:w="10062" w:type="dxa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9"/>
        <w:gridCol w:w="5510"/>
        <w:gridCol w:w="1476"/>
        <w:gridCol w:w="1205"/>
        <w:gridCol w:w="992"/>
      </w:tblGrid>
      <w:tr w:rsidR="008725DC" w:rsidRPr="004836F6" w:rsidTr="00A86DF8">
        <w:trPr>
          <w:trHeight w:val="1617"/>
        </w:trPr>
        <w:tc>
          <w:tcPr>
            <w:tcW w:w="638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Default="008725DC" w:rsidP="00A86DF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5DC" w:rsidRDefault="008725DC" w:rsidP="00A86DF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5DC" w:rsidRDefault="008725DC" w:rsidP="00A86DF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5DC" w:rsidRPr="004836F6" w:rsidRDefault="008725DC" w:rsidP="00A86DF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5DC" w:rsidRPr="004836F6" w:rsidRDefault="008725DC" w:rsidP="00A86DF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B4661A" w:rsidRDefault="008725DC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8725DC" w:rsidRPr="00B4661A" w:rsidRDefault="008725DC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к решению Совета депутатов</w:t>
            </w:r>
          </w:p>
          <w:p w:rsidR="008725DC" w:rsidRPr="00B4661A" w:rsidRDefault="008725DC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</w:p>
          <w:p w:rsidR="008725DC" w:rsidRPr="00B4661A" w:rsidRDefault="008725DC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661A">
              <w:rPr>
                <w:rFonts w:ascii="Times New Roman" w:hAnsi="Times New Roman" w:cs="Times New Roman"/>
                <w:sz w:val="28"/>
              </w:rPr>
              <w:t>Марксовский</w:t>
            </w:r>
            <w:proofErr w:type="spellEnd"/>
            <w:r w:rsidRPr="00B4661A">
              <w:rPr>
                <w:rFonts w:ascii="Times New Roman" w:hAnsi="Times New Roman" w:cs="Times New Roman"/>
                <w:sz w:val="28"/>
              </w:rPr>
              <w:t xml:space="preserve"> сельсовет</w:t>
            </w:r>
          </w:p>
          <w:p w:rsidR="008725DC" w:rsidRPr="00747D69" w:rsidRDefault="008725DC" w:rsidP="00A86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1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8725DC" w:rsidRPr="004836F6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DC" w:rsidRPr="004836F6" w:rsidTr="00A86DF8">
        <w:trPr>
          <w:trHeight w:val="531"/>
        </w:trPr>
        <w:tc>
          <w:tcPr>
            <w:tcW w:w="10062" w:type="dxa"/>
            <w:gridSpan w:val="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82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бюджета за  2019 год</w:t>
            </w:r>
          </w:p>
          <w:p w:rsidR="008725DC" w:rsidRPr="004836F6" w:rsidRDefault="008725DC" w:rsidP="00A86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муниципальному образованию  </w:t>
            </w:r>
            <w:proofErr w:type="spellStart"/>
            <w:r w:rsidRPr="003C382D">
              <w:rPr>
                <w:rFonts w:ascii="Times New Roman" w:eastAsia="Calibri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3C3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8725DC" w:rsidRPr="003C382D" w:rsidTr="00A86DF8">
        <w:trPr>
          <w:cantSplit/>
          <w:trHeight w:val="100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 </w:t>
            </w:r>
          </w:p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класс-ции</w:t>
            </w:r>
            <w:proofErr w:type="spellEnd"/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Вид расход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Факт за 2019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725DC" w:rsidRPr="003C382D" w:rsidTr="00A86DF8">
        <w:trPr>
          <w:cantSplit/>
          <w:trHeight w:val="2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сходы бюджета </w:t>
            </w:r>
            <w:proofErr w:type="gramStart"/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5245789,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4558333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86,9</w:t>
            </w:r>
          </w:p>
        </w:tc>
      </w:tr>
      <w:tr w:rsidR="008725DC" w:rsidRPr="003C382D" w:rsidTr="00A86DF8">
        <w:trPr>
          <w:trHeight w:val="2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967087,8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94769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</w:tr>
      <w:tr w:rsidR="008725DC" w:rsidRPr="003C382D" w:rsidTr="00A86DF8">
        <w:trPr>
          <w:trHeight w:val="6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</w:p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субъекта РФ и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53106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530155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</w:tr>
      <w:tr w:rsidR="008725DC" w:rsidRPr="003C382D" w:rsidTr="00A86DF8">
        <w:trPr>
          <w:trHeight w:val="115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 Российской Федерации, высших исполнительных органов государственной власти  субъектов Российской Федерации</w:t>
            </w:r>
            <w:proofErr w:type="gramStart"/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416027,8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397537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98,7</w:t>
            </w:r>
          </w:p>
        </w:tc>
      </w:tr>
      <w:tr w:rsidR="008725DC" w:rsidRPr="003C382D" w:rsidTr="00A86DF8">
        <w:trPr>
          <w:trHeight w:val="88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</w:t>
            </w:r>
            <w:proofErr w:type="gramStart"/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налоговых и таможенных органов и органов финансового(финансово-бюджетного)надзор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3C382D" w:rsidTr="00A86DF8">
        <w:trPr>
          <w:trHeight w:val="30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25DC" w:rsidRPr="003C382D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3C382D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3C382D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 правоохранительная деятельность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370453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36901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</w:tr>
      <w:tr w:rsidR="008725DC" w:rsidRPr="003C382D" w:rsidTr="00A86DF8">
        <w:trPr>
          <w:trHeight w:val="34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тивопожарной  безопасност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366748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36530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</w:tr>
      <w:tr w:rsidR="008725DC" w:rsidRPr="003C382D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158559,7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52256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</w:tr>
      <w:tr w:rsidR="008725DC" w:rsidRPr="003C382D" w:rsidTr="00A86DF8">
        <w:trPr>
          <w:trHeight w:val="29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141895,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505905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</w:tr>
      <w:tr w:rsidR="008725DC" w:rsidRPr="003C382D" w:rsidTr="00A86DF8">
        <w:trPr>
          <w:trHeight w:val="29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51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6664,20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666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3C382D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93464,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62834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67,2</w:t>
            </w:r>
          </w:p>
        </w:tc>
      </w:tr>
      <w:tr w:rsidR="008725DC" w:rsidRPr="003C382D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44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73,5</w:t>
            </w:r>
          </w:p>
        </w:tc>
      </w:tr>
      <w:tr w:rsidR="008725DC" w:rsidRPr="003C382D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87464,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58424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66,8</w:t>
            </w:r>
          </w:p>
        </w:tc>
      </w:tr>
      <w:tr w:rsidR="008725DC" w:rsidRPr="003C382D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3C382D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3C382D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565394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56539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3C382D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35085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3508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25DC" w:rsidRPr="003C382D" w:rsidTr="00A86DF8">
        <w:trPr>
          <w:trHeight w:val="39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14544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145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8725DC" w:rsidRPr="003C382D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Дефицит "</w:t>
            </w:r>
            <w:proofErr w:type="gramStart"/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-"</w:t>
            </w:r>
            <w:proofErr w:type="gramEnd"/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+"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-826519,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-614382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5DC" w:rsidRPr="003C382D" w:rsidRDefault="008725DC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74,3</w:t>
            </w:r>
          </w:p>
        </w:tc>
      </w:tr>
    </w:tbl>
    <w:p w:rsidR="008725DC" w:rsidRPr="004836F6" w:rsidRDefault="008725DC" w:rsidP="008725DC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5DC" w:rsidRPr="004836F6" w:rsidRDefault="008725DC" w:rsidP="008725DC">
      <w:pPr>
        <w:spacing w:line="256" w:lineRule="auto"/>
        <w:ind w:left="-142"/>
        <w:rPr>
          <w:rFonts w:ascii="Calibri" w:eastAsia="Calibri" w:hAnsi="Calibri" w:cs="Times New Roman"/>
        </w:rPr>
      </w:pPr>
    </w:p>
    <w:p w:rsidR="00E45AF3" w:rsidRPr="00116AB4" w:rsidRDefault="00E45AF3" w:rsidP="00872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5AF3" w:rsidRPr="00116AB4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561637E"/>
    <w:multiLevelType w:val="multilevel"/>
    <w:tmpl w:val="BB94AC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6A5AD0"/>
    <w:rsid w:val="00731FC8"/>
    <w:rsid w:val="00746178"/>
    <w:rsid w:val="007739C5"/>
    <w:rsid w:val="00796A17"/>
    <w:rsid w:val="007A4DE7"/>
    <w:rsid w:val="00802339"/>
    <w:rsid w:val="0085455C"/>
    <w:rsid w:val="008725DC"/>
    <w:rsid w:val="00886187"/>
    <w:rsid w:val="008A7E05"/>
    <w:rsid w:val="008D1432"/>
    <w:rsid w:val="00913D39"/>
    <w:rsid w:val="00975840"/>
    <w:rsid w:val="009831AF"/>
    <w:rsid w:val="00A1411A"/>
    <w:rsid w:val="00AA5BBB"/>
    <w:rsid w:val="00B73980"/>
    <w:rsid w:val="00BA70CF"/>
    <w:rsid w:val="00BB3A79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B29A4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1"/>
    <w:qFormat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8">
    <w:name w:val="Style8"/>
    <w:basedOn w:val="a"/>
    <w:rsid w:val="007A4DE7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_"/>
    <w:basedOn w:val="a0"/>
    <w:link w:val="2b"/>
    <w:locked/>
    <w:rsid w:val="007A4DE7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A4DE7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1f1">
    <w:name w:val="Абзац списка1"/>
    <w:basedOn w:val="a"/>
    <w:uiPriority w:val="34"/>
    <w:qFormat/>
    <w:rsid w:val="007A4DE7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0</cp:revision>
  <cp:lastPrinted>2018-03-15T10:48:00Z</cp:lastPrinted>
  <dcterms:created xsi:type="dcterms:W3CDTF">2018-03-02T07:10:00Z</dcterms:created>
  <dcterms:modified xsi:type="dcterms:W3CDTF">2020-06-30T05:55:00Z</dcterms:modified>
</cp:coreProperties>
</file>